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F0" w:rsidRDefault="00175DF0" w:rsidP="00084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разработка </w:t>
      </w:r>
    </w:p>
    <w:p w:rsidR="00084449" w:rsidRPr="00175DF0" w:rsidRDefault="00175DF0" w:rsidP="00FB6E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FB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космонавтики</w:t>
      </w:r>
      <w:r w:rsidR="00FB6EE3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FB6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4 – 7 лет)</w:t>
      </w:r>
    </w:p>
    <w:p w:rsidR="00C429A7" w:rsidRPr="00C429A7" w:rsidRDefault="00C429A7" w:rsidP="00FB6E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: воспитатель: </w:t>
      </w:r>
      <w:proofErr w:type="spellStart"/>
      <w:r w:rsidRPr="00C42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супова</w:t>
      </w:r>
      <w:proofErr w:type="spellEnd"/>
      <w:r w:rsidRPr="00C42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Б.</w:t>
      </w:r>
    </w:p>
    <w:p w:rsidR="00175DF0" w:rsidRDefault="00175DF0" w:rsidP="00FB6E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 Формирование у дошкольников первичных представление о космосе, первом космонавте Ю.А. Гагарине, планетах Солнечной системы, любознательность и речь.</w:t>
      </w:r>
    </w:p>
    <w:p w:rsidR="00175DF0" w:rsidRDefault="00175DF0" w:rsidP="00FB6E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и:</w:t>
      </w:r>
    </w:p>
    <w:p w:rsidR="00175DF0" w:rsidRDefault="00175DF0" w:rsidP="00175DF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ющие: Дать понятия «космос», «ракета», «скафандр», «спутник»». Познакомить с первым полетом человека. </w:t>
      </w:r>
    </w:p>
    <w:p w:rsidR="00175DF0" w:rsidRDefault="00175DF0" w:rsidP="00175DF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ющие: развивать воображение, мелкую моторику, конструктивные навыки.</w:t>
      </w:r>
    </w:p>
    <w:p w:rsidR="00175DF0" w:rsidRDefault="00175DF0" w:rsidP="00175DF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ные: воспитывать уважение к профессии космонавта, гордость за достижения страны.</w:t>
      </w:r>
    </w:p>
    <w:p w:rsidR="00992149" w:rsidRPr="00175DF0" w:rsidRDefault="00992149" w:rsidP="0099214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75DF0" w:rsidRPr="00992149" w:rsidRDefault="00175DF0" w:rsidP="00175DF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921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Актуальность</w:t>
      </w:r>
    </w:p>
    <w:p w:rsidR="00175DF0" w:rsidRDefault="00175DF0" w:rsidP="00FB6E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а космоса вызывает у детей естественный интерес. Комплексный подход (познание, творчество, игра) позволяет развивать патриотические чувства, любознательность и речь.</w:t>
      </w:r>
    </w:p>
    <w:p w:rsidR="00175DF0" w:rsidRPr="00992149" w:rsidRDefault="00175DF0" w:rsidP="00175D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921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 Интеграция образовательных областей</w:t>
      </w:r>
    </w:p>
    <w:p w:rsidR="00175DF0" w:rsidRDefault="00175DF0" w:rsidP="00175DF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вательное развитие (беседы, просмотр видео)</w:t>
      </w:r>
      <w:r w:rsidR="009921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92149" w:rsidRDefault="00992149" w:rsidP="00175DF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чевое развитие (стихи, загадки, составление рассказов),</w:t>
      </w:r>
    </w:p>
    <w:p w:rsidR="00992149" w:rsidRDefault="00992149" w:rsidP="00175DF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дожественно – эстетическое (рисование, аппликация, лепка, музыка).</w:t>
      </w:r>
    </w:p>
    <w:p w:rsidR="00992149" w:rsidRDefault="00992149" w:rsidP="00175DF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ое развитие (космическая зарядка, подвижные игры).</w:t>
      </w:r>
    </w:p>
    <w:p w:rsidR="00992149" w:rsidRP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циально – коммуникативное (сюжетно - ролевая игра, коллективная работа).</w:t>
      </w:r>
    </w:p>
    <w:p w:rsidR="00992149" w:rsidRDefault="00992149" w:rsidP="0099214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921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 Предварительная работа</w:t>
      </w:r>
    </w:p>
    <w:p w:rsid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921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ение энциклопед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мотр мультфильмов: «тайна третьей планеты», «Белка и стрелка»</w:t>
      </w:r>
    </w:p>
    <w:p w:rsid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готовление макета Солнечной системы».</w:t>
      </w:r>
    </w:p>
    <w:p w:rsid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учивание физминутки «Ракета»</w:t>
      </w:r>
    </w:p>
    <w:p w:rsidR="00992149" w:rsidRDefault="00992149" w:rsidP="0099214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921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 Материалы и оборудование</w:t>
      </w:r>
    </w:p>
    <w:p w:rsidR="00992149" w:rsidRDefault="00E214F4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обус,</w:t>
      </w:r>
      <w:r w:rsidR="00992149" w:rsidRPr="009921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ртрет Ю.А. Гагарина, собак белки и стрелки,</w:t>
      </w:r>
      <w:r w:rsidR="009921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B6E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то космических</w:t>
      </w:r>
      <w:r w:rsidR="009921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раблей».</w:t>
      </w:r>
    </w:p>
    <w:p w:rsid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та звездного неба (видеоролик)</w:t>
      </w:r>
    </w:p>
    <w:p w:rsidR="00992149" w:rsidRDefault="00FB6EE3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трукторы</w:t>
      </w:r>
      <w:r w:rsidR="009921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геометрические фигуры для постройки ракеты.</w:t>
      </w:r>
    </w:p>
    <w:p w:rsid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ка, пластилин, цветная бумага, клей.</w:t>
      </w:r>
    </w:p>
    <w:p w:rsidR="00992149" w:rsidRDefault="00992149" w:rsidP="0099214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учи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тбол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«планеты»), «лунный песок» (манка)</w:t>
      </w:r>
    </w:p>
    <w:p w:rsidR="00D83AB3" w:rsidRPr="00D83AB3" w:rsidRDefault="00D83AB3" w:rsidP="00D83AB3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83A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е 1</w:t>
      </w:r>
    </w:p>
    <w:p w:rsidR="00992149" w:rsidRPr="00992149" w:rsidRDefault="00992149" w:rsidP="0099214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2149" w:rsidRPr="00E214F4" w:rsidRDefault="00992149" w:rsidP="00D8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14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ценарий спортивного праздника «К далёким планетам»</w:t>
      </w:r>
    </w:p>
    <w:p w:rsidR="00084449" w:rsidRPr="00D83AB3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под «Гагаринский марш» входят в зал.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егодня не простой,  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 мире знает каждый.  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ервые в космос полетел 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 земли отважный.  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знаете какой в апреле есть праздник? (ответы). А кто первым полетел в космос? Да в апреле есть прекрасный праздник День Космонавтики. 12 апреля 1961 года в космос поднялся первый космонавт. Это был Юрий Алексеевич Гагарин. Больше часа длился первый полёт. За это время корабль облетел весь Земной шар и опустился на землю. Гагарин вернулся на землю живым и здоровым.</w:t>
      </w:r>
      <w:r w:rsidRPr="0008444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! Мы с вами сегодня совершим наш маленький, хоть и ненастоящий, но очень интересный космический полет. А вы хотели бы стать космонавтами?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каким должен быть космонавт?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, сильным, умным, трудолюбивым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акетой управлять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мелым, сильным стать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 в космос не берут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олет- нелегкий труд!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ильным стать и ловким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тренировку</w:t>
      </w:r>
    </w:p>
    <w:p w:rsidR="00084449" w:rsidRPr="00084449" w:rsidRDefault="00C429A7" w:rsidP="0008444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 «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космонавтами»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4449"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дети выполняют упражнение под музыку по тексту/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ем на космодром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 ногу мы идем (</w:t>
      </w: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)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им ребята дружно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ться всем нам нужно </w:t>
      </w: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 на месте)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прямо, руки в боки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ге начнем подскоки (</w:t>
      </w: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е, делают легкие подскоки двумя ногами на месте)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дружно встали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верху мы подняли </w:t>
      </w: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ся на носки, вытягивают руки и опускают их к плечам)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боки, как ворота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овороты </w:t>
      </w: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, делают повороты корпуса вправо и влево)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весомости летим </w:t>
      </w: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ть то правую, то левую ногу, согнутую в колене)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ья аккуратно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очень нам приятно </w:t>
      </w: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мягкие пружинистые приседания)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отдохнем-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верху и вздохнем.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 чтобы полететь на Марс или на Луну, выйти в открытый космос, нужно ребята, очень много знать, уметь и тренироваться. В полёте космонавты должны следовать специальным космическим правилам. Я буду произносить начало правила, а вы его заканчивать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много предстоит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й разных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т, кто в космос полетит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йти обязан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фессии любой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 секреты –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 высоте такой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росить совета.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ические загадки 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, не забудь Во вселенную ты держишь (путь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правилом у нас Выполнять любой (приказ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ом хочешь стать? Должен много-много (знать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космический маршрут Открыт для тех, кто любит (труд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дружных звездолёт 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ь с собой (в полёт).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учных, хмурых и сердитых 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ём мы на (орбиту)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ть совсем не просто ночью в темном небе звезды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все наперечет звезды в небе (Звездочет)</w:t>
      </w:r>
    </w:p>
    <w:p w:rsidR="00FB6EE3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дети Звездочёт. Я его специально пригласила в гости, чтобы он помог нам с вами совершить ко</w:t>
      </w:r>
      <w:r w:rsidR="00FB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ческое путешествие к звёздам.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</w:t>
      </w:r>
      <w:r w:rsid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тправимся в космос. 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давайте ра</w:t>
      </w:r>
      <w:r w:rsid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лимся на 2 экипажа. 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адимся в звездолет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в полет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гнулись ловко, дружно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 наш мотор</w:t>
      </w:r>
    </w:p>
    <w:p w:rsidR="00084449" w:rsidRPr="00FB6EE3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!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а ракета уносится в космос. Что мы можем увидеть в иллюминаторы нашего космического корабля?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вёзды, планеты</w:t>
      </w:r>
    </w:p>
    <w:p w:rsidR="00084449" w:rsidRPr="00084449" w:rsidRDefault="00084449" w:rsidP="0008444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ИТАЛКА: Плане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с, Юпитер, Нептун, Сатурн, Уран, Меркурий, Венера. Земля,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gramStart"/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й планете, ребята, живёте вы?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ланете Земля!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ета голубая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ая, родная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воя, она моя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зывается (Земля)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мы посмотрим сверху на нашу планету, то увидим ее голубой. Как вы думаете почему?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 воды: океаны, моря, реки, озера.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ю поиграть в игру «Небо и Земля»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ая называет слово. Если оно связано с темой «Небо», дети кричат «Небо!» и поднимают руки вверх. Если слово связано с темой «Земля», дети опускают руки и кричат «Земля</w:t>
      </w:r>
      <w:proofErr w:type="gramStart"/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»</w:t>
      </w:r>
      <w:proofErr w:type="gramEnd"/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: троллейбус, самолет, облака, аэроплан, поезд, автобус, космос, ракета, машина, дорога, Марс, дерево, Меркурий, цветы, солнце, детский сад, Юрий Гагарин.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же приближаемся к самому близкому к Земле космическому телу- Луне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ещает ночью путь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м не дает заснуть,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 спят, ей не до сна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ветит нам (Луна)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«прилунимся» и немножко поиграем на Луне.</w:t>
      </w:r>
    </w:p>
    <w:p w:rsidR="00084449" w:rsidRPr="00084449" w:rsidRDefault="00084449" w:rsidP="000844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уноходы»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елятся на 2 команды и по очереди ползут на четвереньках до обруча, где лежат маленькие мячи, зажимают мячик подбородком и возвращаются обратно.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084449"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т звезду)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крепим ее к мольберту и первая звезда на нашем пути уже есть. А нам пора отправляться дальше. Экипажи –по местам!</w:t>
      </w:r>
    </w:p>
    <w:p w:rsid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 в круг, берутся за руки и «улетают» на стульчики.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едующая планета на нашем пути- Венера. Но мы не будем здесь задерживаться, т. к. на Венере очень жарко. Летим дальше, и подлетаем- к Марсу. Эта планета меньше Земли, ее поверхность покрыта камнями и красным песком и поэтому ее называют Красной планетой. Сейчас </w:t>
      </w:r>
      <w:r w:rsid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делаем остановку и поиграем.</w:t>
      </w:r>
    </w:p>
    <w:p w:rsidR="00084449" w:rsidRPr="00084449" w:rsidRDefault="00084449" w:rsidP="0008444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ический полет».</w:t>
      </w:r>
    </w:p>
    <w:p w:rsidR="00084449" w:rsidRPr="00084449" w:rsidRDefault="00084449" w:rsidP="00084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енок по команде с ракеткой в руках бежит до корзины, в которой лежит воздушный шарик. Берет воздушный шарик, кладет его на ракетку и не держа его руками бегом возвращается к команде. Следующий участник бежит с шариком на ракетке до корзины и кладет его. Обратно бегом.</w:t>
      </w:r>
    </w:p>
    <w:p w:rsidR="00084449" w:rsidRPr="00084449" w:rsidRDefault="00084449" w:rsidP="00084449">
      <w:pPr>
        <w:numPr>
          <w:ilvl w:val="0"/>
          <w:numId w:val="8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Земляне и инопланетянин»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ящий-инопланетянин, дети- земляне. Пока играет музыка все дети бегают, а инопланетянин стоит сбоку. Как только музыка прекращается «инопланетянин» ловит «землян». А они стараются укрыться в своем корабле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Запутываем следы»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арами стоят друг за другом. Первый ребенок из пары 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широко</w:t>
      </w:r>
      <w:proofErr w:type="gramEnd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вив ноги, второй ребенок пролезает между ног первого и встает перед ним, когда они дойдут до куба, оббегают его, а обратно скачут на одной ноге, взявшись за руки.</w:t>
      </w:r>
    </w:p>
    <w:p w:rsidR="00084449" w:rsidRPr="00084449" w:rsidRDefault="00084449" w:rsidP="0008444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Соберем метеориты»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 очереди, совочками переносят разноцветные пластмассовые кубики, которые собирают на полу и складывают их в корзину. Звездочет вручает звезду.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должаем путешествие дальше и летим мимо планеты Юпитер. Это самая большая планета. Она состоит из газа, поэтому туда никогда не ступала нога человека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449" w:rsidRPr="00084449" w:rsidRDefault="00084449" w:rsidP="000844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ревнование «Кто быстрее и ловче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д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ит в руках платок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все разбегаются, а «черная дыра» должна «затянуть» планету-ребенка (догнать и накрыть платком</w:t>
      </w:r>
      <w:proofErr w:type="gramStart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Тот</w:t>
      </w:r>
      <w:proofErr w:type="gramEnd"/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о накроет платок, считается пойманным и выбывает из игры. После сигнала игра прекращается, и подсчитывается в какой команде меньше потерь, тот и выиграл.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пажи- по местам! Летим дальше! Следующая планета- Сатурн. Вокруг этой планеты вращаются 7 колец. Давайте погостим на Сатурне и поиграем в обручи.</w:t>
      </w:r>
    </w:p>
    <w:p w:rsidR="00084449" w:rsidRPr="00084449" w:rsidRDefault="00084449" w:rsidP="000844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ольца Сатурна»</w:t>
      </w: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ередают друг другу обруч, продевая через себя.</w:t>
      </w:r>
    </w:p>
    <w:p w:rsidR="00084449" w:rsidRPr="00084449" w:rsidRDefault="00FB6EE3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космическое путешествие подошло к концу. Мы много повидали на своем пути, проявили сноровку и ловкость, познакомились с жителями других планет, и теперь пора возвращаться домой. Экипажи! Займите свои места, пристегнуть ремни безопасности!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ы в космонавты посвящаем</w:t>
      </w:r>
    </w:p>
    <w:p w:rsidR="00084449" w:rsidRPr="00084449" w:rsidRDefault="00084449" w:rsidP="00084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ими конфетами угощаем.</w:t>
      </w:r>
    </w:p>
    <w:p w:rsidR="00D83AB3" w:rsidRPr="00FB6EE3" w:rsidRDefault="00FB6EE3" w:rsidP="00FB6E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84449" w:rsidRPr="0008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84449" w:rsidRPr="0008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ы пока все дошколята, но пройдет время, вы вырастите и может быть, кто-то из вас станет космонавтом и полетит к звездам по- настоящему.</w:t>
      </w:r>
    </w:p>
    <w:p w:rsidR="00D83AB3" w:rsidRDefault="00D83AB3"/>
    <w:p w:rsidR="00D83AB3" w:rsidRPr="00FB6EE3" w:rsidRDefault="00CA599E" w:rsidP="00D83A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6EE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A599E" w:rsidRPr="00E214F4" w:rsidRDefault="00CA599E" w:rsidP="00E21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F4">
        <w:rPr>
          <w:rFonts w:ascii="Times New Roman" w:hAnsi="Times New Roman" w:cs="Times New Roman"/>
          <w:b/>
          <w:sz w:val="28"/>
          <w:szCs w:val="28"/>
        </w:rPr>
        <w:t>Физминутка «Полёт» (2 минуты)</w:t>
      </w:r>
    </w:p>
    <w:p w:rsidR="00CA599E" w:rsidRDefault="00CA599E" w:rsidP="00CA5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,4,3,2,1- (хлопки над </w:t>
      </w:r>
      <w:r w:rsidR="00E214F4">
        <w:rPr>
          <w:rFonts w:ascii="Times New Roman" w:hAnsi="Times New Roman" w:cs="Times New Roman"/>
          <w:sz w:val="28"/>
          <w:szCs w:val="28"/>
        </w:rPr>
        <w:t>голов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599E" w:rsidRDefault="00CA599E" w:rsidP="00CA5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космос мы летим.</w:t>
      </w:r>
    </w:p>
    <w:p w:rsidR="00CA599E" w:rsidRDefault="00CA599E" w:rsidP="00CA5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звездочки горят, (пальчики сжимать т разжимать)</w:t>
      </w:r>
    </w:p>
    <w:p w:rsidR="00CA599E" w:rsidRDefault="00CA599E" w:rsidP="00CA5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руки они глядят.</w:t>
      </w:r>
    </w:p>
    <w:p w:rsidR="00CA599E" w:rsidRDefault="00CA599E" w:rsidP="00CA5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кета выше. Выше – (руки вверх, тянемся)</w:t>
      </w:r>
    </w:p>
    <w:p w:rsidR="00CA599E" w:rsidRDefault="00CA599E" w:rsidP="00E21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ею</w:t>
      </w:r>
      <w:r w:rsidR="00E2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 крышей!» (присесть)</w:t>
      </w:r>
    </w:p>
    <w:p w:rsidR="00CA599E" w:rsidRPr="00E214F4" w:rsidRDefault="00CA599E" w:rsidP="00CA59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F4">
        <w:rPr>
          <w:rFonts w:ascii="Times New Roman" w:hAnsi="Times New Roman" w:cs="Times New Roman"/>
          <w:b/>
          <w:sz w:val="28"/>
          <w:szCs w:val="28"/>
        </w:rPr>
        <w:t>Дидактическая игра «Найди лишнее»</w:t>
      </w:r>
      <w:r w:rsidR="00E214F4" w:rsidRPr="00E214F4">
        <w:rPr>
          <w:rFonts w:ascii="Times New Roman" w:hAnsi="Times New Roman" w:cs="Times New Roman"/>
          <w:b/>
          <w:sz w:val="28"/>
          <w:szCs w:val="28"/>
        </w:rPr>
        <w:t xml:space="preserve"> (3 минуты)</w:t>
      </w:r>
    </w:p>
    <w:p w:rsidR="00E214F4" w:rsidRDefault="00E214F4" w:rsidP="00E214F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: ракета, самолёт, вертолёт, велосипед.</w:t>
      </w:r>
    </w:p>
    <w:p w:rsidR="00E214F4" w:rsidRDefault="00E214F4" w:rsidP="00E214F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: скафандр, шлем, рукавицы, платье.</w:t>
      </w:r>
    </w:p>
    <w:p w:rsidR="00E214F4" w:rsidRDefault="00E214F4" w:rsidP="00E214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4F4" w:rsidRPr="00E214F4" w:rsidRDefault="00E214F4" w:rsidP="00E214F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F4">
        <w:rPr>
          <w:rFonts w:ascii="Times New Roman" w:hAnsi="Times New Roman" w:cs="Times New Roman"/>
          <w:b/>
          <w:sz w:val="28"/>
          <w:szCs w:val="28"/>
        </w:rPr>
        <w:t>Творческое задание (10-15 минут)</w:t>
      </w:r>
    </w:p>
    <w:p w:rsidR="00E214F4" w:rsidRDefault="00E214F4" w:rsidP="00E214F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и «Ракета в космосе» (из геометрических фигур)</w:t>
      </w:r>
    </w:p>
    <w:p w:rsidR="00E214F4" w:rsidRDefault="00E214F4" w:rsidP="00E214F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Планеты возле Солнца» (гуашь, техника набрызг для звезд).</w:t>
      </w:r>
    </w:p>
    <w:p w:rsidR="00E214F4" w:rsidRDefault="00E214F4" w:rsidP="00E214F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Космонавт и инопланетянин» (пластилинорафия)</w:t>
      </w:r>
    </w:p>
    <w:p w:rsidR="00E214F4" w:rsidRDefault="00E214F4" w:rsidP="00E214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4F4" w:rsidRPr="00E214F4" w:rsidRDefault="00E214F4" w:rsidP="00E214F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F4">
        <w:rPr>
          <w:rFonts w:ascii="Times New Roman" w:hAnsi="Times New Roman" w:cs="Times New Roman"/>
          <w:b/>
          <w:sz w:val="28"/>
          <w:szCs w:val="28"/>
        </w:rPr>
        <w:t>Сюжетно- ролевая игра «центр управления полётами» (10 минут)</w:t>
      </w:r>
    </w:p>
    <w:p w:rsidR="00E214F4" w:rsidRPr="00E214F4" w:rsidRDefault="00E214F4" w:rsidP="00E214F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«экипаж ракеты» (строят кресла из мягких модулей) и «диспетчеров на Земле». Общаются по рации.</w:t>
      </w:r>
    </w:p>
    <w:p w:rsidR="00CA599E" w:rsidRPr="00CA599E" w:rsidRDefault="00CA599E" w:rsidP="00CA5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A599E" w:rsidRPr="00CA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34"/>
    <w:multiLevelType w:val="multilevel"/>
    <w:tmpl w:val="1ED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A1BD0"/>
    <w:multiLevelType w:val="hybridMultilevel"/>
    <w:tmpl w:val="B9BE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348"/>
    <w:multiLevelType w:val="multilevel"/>
    <w:tmpl w:val="DCD2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21977"/>
    <w:multiLevelType w:val="hybridMultilevel"/>
    <w:tmpl w:val="B1A8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128D"/>
    <w:multiLevelType w:val="multilevel"/>
    <w:tmpl w:val="E21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C6E"/>
    <w:multiLevelType w:val="multilevel"/>
    <w:tmpl w:val="0CD0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100CC"/>
    <w:multiLevelType w:val="multilevel"/>
    <w:tmpl w:val="7D0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E3C52"/>
    <w:multiLevelType w:val="hybridMultilevel"/>
    <w:tmpl w:val="E8E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8BF"/>
    <w:multiLevelType w:val="hybridMultilevel"/>
    <w:tmpl w:val="663E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B60855"/>
    <w:multiLevelType w:val="multilevel"/>
    <w:tmpl w:val="A33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A33DB"/>
    <w:multiLevelType w:val="hybridMultilevel"/>
    <w:tmpl w:val="330C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46E2"/>
    <w:multiLevelType w:val="multilevel"/>
    <w:tmpl w:val="365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B609A"/>
    <w:multiLevelType w:val="multilevel"/>
    <w:tmpl w:val="7CD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F0FA9"/>
    <w:multiLevelType w:val="multilevel"/>
    <w:tmpl w:val="0BE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056C4"/>
    <w:multiLevelType w:val="multilevel"/>
    <w:tmpl w:val="B0C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E6FE8"/>
    <w:multiLevelType w:val="hybridMultilevel"/>
    <w:tmpl w:val="A72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1D1F"/>
    <w:multiLevelType w:val="multilevel"/>
    <w:tmpl w:val="B7B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0"/>
  </w:num>
  <w:num w:numId="7">
    <w:abstractNumId w:val="16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49"/>
    <w:rsid w:val="00084449"/>
    <w:rsid w:val="00175DF0"/>
    <w:rsid w:val="003B7E10"/>
    <w:rsid w:val="00992149"/>
    <w:rsid w:val="00B041B5"/>
    <w:rsid w:val="00C429A7"/>
    <w:rsid w:val="00CA599E"/>
    <w:rsid w:val="00D83AB3"/>
    <w:rsid w:val="00E214F4"/>
    <w:rsid w:val="00FB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B258"/>
  <w15:chartTrackingRefBased/>
  <w15:docId w15:val="{B72AE6E6-8483-4DFB-9807-D175E522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805">
          <w:marLeft w:val="6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4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33C2-75F8-4C13-BCAD-E992322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dcterms:created xsi:type="dcterms:W3CDTF">2026-04-07T09:21:00Z</dcterms:created>
  <dcterms:modified xsi:type="dcterms:W3CDTF">2026-04-09T14:33:00Z</dcterms:modified>
</cp:coreProperties>
</file>